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61CF" w14:textId="77777777" w:rsidR="008B2CB0" w:rsidRPr="00EF7092" w:rsidRDefault="008B2CB0" w:rsidP="00EF7092">
      <w:pPr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 w:rsidRPr="00EF7092">
        <w:rPr>
          <w:rFonts w:ascii="HG丸ｺﾞｼｯｸM-PRO" w:eastAsia="HG丸ｺﾞｼｯｸM-PRO" w:hint="eastAsia"/>
          <w:b/>
          <w:sz w:val="28"/>
          <w:szCs w:val="28"/>
        </w:rPr>
        <w:t>（　共　催　・後　援　）　承　認　申　請　書</w:t>
      </w:r>
    </w:p>
    <w:p w14:paraId="6FEB2FE4" w14:textId="77777777" w:rsidR="008B2CB0" w:rsidRPr="00535D67" w:rsidRDefault="008B2CB0" w:rsidP="008B2CB0">
      <w:pPr>
        <w:rPr>
          <w:rFonts w:ascii="HG丸ｺﾞｼｯｸM-PRO" w:eastAsia="HG丸ｺﾞｼｯｸM-PRO" w:hint="eastAsia"/>
        </w:rPr>
      </w:pPr>
    </w:p>
    <w:p w14:paraId="2C993B09" w14:textId="77777777" w:rsidR="008B2CB0" w:rsidRPr="00007081" w:rsidRDefault="00177847" w:rsidP="00007081">
      <w:pPr>
        <w:wordWrap w:val="0"/>
        <w:ind w:right="222"/>
        <w:jc w:val="right"/>
        <w:rPr>
          <w:rFonts w:ascii="HG丸ｺﾞｼｯｸM-PRO" w:eastAsia="HG丸ｺﾞｼｯｸM-PRO" w:hint="eastAsia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令和</w:t>
      </w:r>
      <w:r w:rsidR="00007081">
        <w:rPr>
          <w:rFonts w:ascii="HG丸ｺﾞｼｯｸM-PRO" w:eastAsia="HG丸ｺﾞｼｯｸM-PRO" w:hint="eastAsia"/>
          <w:sz w:val="20"/>
          <w:szCs w:val="20"/>
        </w:rPr>
        <w:t xml:space="preserve">　　年　　月　　日</w:t>
      </w:r>
    </w:p>
    <w:p w14:paraId="0D7A8FD4" w14:textId="77777777" w:rsidR="008B2CB0" w:rsidRPr="00EF7092" w:rsidRDefault="008B2CB0" w:rsidP="008B2CB0">
      <w:pPr>
        <w:rPr>
          <w:rFonts w:ascii="HG丸ｺﾞｼｯｸM-PRO" w:eastAsia="HG丸ｺﾞｼｯｸM-PRO" w:hint="eastAsia"/>
          <w:sz w:val="20"/>
          <w:szCs w:val="20"/>
        </w:rPr>
      </w:pPr>
    </w:p>
    <w:p w14:paraId="31EC7D67" w14:textId="77777777" w:rsidR="008B2CB0" w:rsidRPr="00EF7092" w:rsidRDefault="008B2CB0" w:rsidP="008B2CB0">
      <w:pPr>
        <w:rPr>
          <w:rFonts w:ascii="HG丸ｺﾞｼｯｸM-PRO" w:eastAsia="HG丸ｺﾞｼｯｸM-PRO" w:hint="eastAsia"/>
          <w:sz w:val="20"/>
          <w:szCs w:val="20"/>
        </w:rPr>
      </w:pPr>
      <w:r w:rsidRPr="00EF7092">
        <w:rPr>
          <w:rFonts w:ascii="HG丸ｺﾞｼｯｸM-PRO" w:eastAsia="HG丸ｺﾞｼｯｸM-PRO" w:hint="eastAsia"/>
          <w:sz w:val="20"/>
          <w:szCs w:val="20"/>
        </w:rPr>
        <w:t>（一社）天草市</w:t>
      </w:r>
      <w:r w:rsidR="00AA184A">
        <w:rPr>
          <w:rFonts w:ascii="HG丸ｺﾞｼｯｸM-PRO" w:eastAsia="HG丸ｺﾞｼｯｸM-PRO" w:hint="eastAsia"/>
          <w:sz w:val="20"/>
          <w:szCs w:val="20"/>
        </w:rPr>
        <w:t>スポーツ</w:t>
      </w:r>
      <w:r w:rsidRPr="00EF7092">
        <w:rPr>
          <w:rFonts w:ascii="HG丸ｺﾞｼｯｸM-PRO" w:eastAsia="HG丸ｺﾞｼｯｸM-PRO" w:hint="eastAsia"/>
          <w:sz w:val="20"/>
          <w:szCs w:val="20"/>
        </w:rPr>
        <w:t>協会</w:t>
      </w:r>
    </w:p>
    <w:p w14:paraId="58939389" w14:textId="77777777" w:rsidR="008B2CB0" w:rsidRPr="00EF7092" w:rsidRDefault="008B2CB0" w:rsidP="008B2CB0">
      <w:pPr>
        <w:ind w:firstLineChars="200" w:firstLine="444"/>
        <w:rPr>
          <w:rFonts w:ascii="HG丸ｺﾞｼｯｸM-PRO" w:eastAsia="HG丸ｺﾞｼｯｸM-PRO" w:hint="eastAsia"/>
          <w:sz w:val="20"/>
          <w:szCs w:val="20"/>
        </w:rPr>
      </w:pPr>
      <w:r w:rsidRPr="00EF7092">
        <w:rPr>
          <w:rFonts w:ascii="HG丸ｺﾞｼｯｸM-PRO" w:eastAsia="HG丸ｺﾞｼｯｸM-PRO" w:hint="eastAsia"/>
          <w:sz w:val="20"/>
          <w:szCs w:val="20"/>
        </w:rPr>
        <w:t xml:space="preserve">会長　</w:t>
      </w:r>
      <w:r w:rsidR="002A01F5">
        <w:rPr>
          <w:rFonts w:ascii="HG丸ｺﾞｼｯｸM-PRO" w:eastAsia="HG丸ｺﾞｼｯｸM-PRO" w:hint="eastAsia"/>
          <w:sz w:val="20"/>
          <w:szCs w:val="20"/>
        </w:rPr>
        <w:t>江浦　むつえ</w:t>
      </w:r>
      <w:r w:rsidRPr="00EF7092">
        <w:rPr>
          <w:rFonts w:ascii="HG丸ｺﾞｼｯｸM-PRO" w:eastAsia="HG丸ｺﾞｼｯｸM-PRO" w:hint="eastAsia"/>
          <w:sz w:val="20"/>
          <w:szCs w:val="20"/>
        </w:rPr>
        <w:t xml:space="preserve">　様</w:t>
      </w:r>
    </w:p>
    <w:p w14:paraId="308FD4AC" w14:textId="77777777" w:rsidR="008B2CB0" w:rsidRPr="00EF7092" w:rsidRDefault="008B2CB0" w:rsidP="00CB73AC">
      <w:pPr>
        <w:ind w:left="4200" w:firstLine="840"/>
        <w:rPr>
          <w:rFonts w:ascii="HG丸ｺﾞｼｯｸM-PRO" w:eastAsia="HG丸ｺﾞｼｯｸM-PRO" w:hint="eastAsia"/>
          <w:sz w:val="20"/>
          <w:szCs w:val="20"/>
        </w:rPr>
      </w:pPr>
      <w:r w:rsidRPr="00E44822">
        <w:rPr>
          <w:rFonts w:ascii="HG丸ｺﾞｼｯｸM-PRO" w:eastAsia="HG丸ｺﾞｼｯｸM-PRO" w:hint="eastAsia"/>
          <w:spacing w:val="150"/>
          <w:kern w:val="0"/>
          <w:sz w:val="20"/>
          <w:szCs w:val="20"/>
          <w:fitText w:val="1210" w:id="1383761667"/>
        </w:rPr>
        <w:t>団体</w:t>
      </w:r>
      <w:r w:rsidRPr="00E44822">
        <w:rPr>
          <w:rFonts w:ascii="HG丸ｺﾞｼｯｸM-PRO" w:eastAsia="HG丸ｺﾞｼｯｸM-PRO" w:hint="eastAsia"/>
          <w:spacing w:val="7"/>
          <w:kern w:val="0"/>
          <w:sz w:val="20"/>
          <w:szCs w:val="20"/>
          <w:fitText w:val="1210" w:id="1383761667"/>
        </w:rPr>
        <w:t>名</w:t>
      </w:r>
      <w:r w:rsidR="00CB73AC" w:rsidRPr="00EF7092">
        <w:rPr>
          <w:rFonts w:ascii="HG丸ｺﾞｼｯｸM-PRO" w:eastAsia="HG丸ｺﾞｼｯｸM-PRO" w:hint="eastAsia"/>
          <w:kern w:val="0"/>
          <w:sz w:val="20"/>
          <w:szCs w:val="20"/>
        </w:rPr>
        <w:t xml:space="preserve">　　　　　　　　　　　　　　</w:t>
      </w:r>
    </w:p>
    <w:p w14:paraId="18DEA586" w14:textId="77777777" w:rsidR="008B2CB0" w:rsidRPr="00EF7092" w:rsidRDefault="008B2CB0" w:rsidP="008B2CB0">
      <w:pPr>
        <w:rPr>
          <w:rFonts w:ascii="HG丸ｺﾞｼｯｸM-PRO" w:eastAsia="HG丸ｺﾞｼｯｸM-PRO" w:hint="eastAsia"/>
          <w:sz w:val="20"/>
          <w:szCs w:val="20"/>
        </w:rPr>
      </w:pPr>
    </w:p>
    <w:p w14:paraId="3080D3C2" w14:textId="77777777" w:rsidR="008B2CB0" w:rsidRPr="00EF7092" w:rsidRDefault="008B2CB0" w:rsidP="00CB73AC">
      <w:pPr>
        <w:ind w:left="4200" w:firstLine="840"/>
        <w:rPr>
          <w:rFonts w:ascii="HG丸ｺﾞｼｯｸM-PRO" w:eastAsia="HG丸ｺﾞｼｯｸM-PRO" w:hint="eastAsia"/>
          <w:sz w:val="20"/>
          <w:szCs w:val="20"/>
        </w:rPr>
      </w:pPr>
      <w:r w:rsidRPr="00E44822">
        <w:rPr>
          <w:rFonts w:ascii="HG丸ｺﾞｼｯｸM-PRO" w:eastAsia="HG丸ｺﾞｼｯｸM-PRO" w:hint="eastAsia"/>
          <w:spacing w:val="150"/>
          <w:kern w:val="0"/>
          <w:sz w:val="20"/>
          <w:szCs w:val="20"/>
          <w:fitText w:val="1210" w:id="1383761666"/>
        </w:rPr>
        <w:t>代表</w:t>
      </w:r>
      <w:r w:rsidRPr="00E44822">
        <w:rPr>
          <w:rFonts w:ascii="HG丸ｺﾞｼｯｸM-PRO" w:eastAsia="HG丸ｺﾞｼｯｸM-PRO" w:hint="eastAsia"/>
          <w:spacing w:val="7"/>
          <w:kern w:val="0"/>
          <w:sz w:val="20"/>
          <w:szCs w:val="20"/>
          <w:fitText w:val="1210" w:id="1383761666"/>
        </w:rPr>
        <w:t>者</w:t>
      </w:r>
      <w:r w:rsidR="00CB73AC" w:rsidRPr="00EF7092">
        <w:rPr>
          <w:rFonts w:ascii="HG丸ｺﾞｼｯｸM-PRO" w:eastAsia="HG丸ｺﾞｼｯｸM-PRO" w:hint="eastAsia"/>
          <w:kern w:val="0"/>
          <w:sz w:val="20"/>
          <w:szCs w:val="20"/>
        </w:rPr>
        <w:t xml:space="preserve">　　　　　　　　　　　</w:t>
      </w:r>
      <w:r w:rsidR="00433C77">
        <w:rPr>
          <w:rFonts w:ascii="HG丸ｺﾞｼｯｸM-PRO" w:eastAsia="HG丸ｺﾞｼｯｸM-PRO" w:hint="eastAsia"/>
          <w:kern w:val="0"/>
          <w:sz w:val="20"/>
          <w:szCs w:val="20"/>
        </w:rPr>
        <w:t xml:space="preserve">　</w:t>
      </w:r>
      <w:r w:rsidR="00CB73AC" w:rsidRPr="00EF7092">
        <w:rPr>
          <w:rFonts w:ascii="HG丸ｺﾞｼｯｸM-PRO" w:eastAsia="HG丸ｺﾞｼｯｸM-PRO" w:hint="eastAsia"/>
          <w:kern w:val="0"/>
          <w:sz w:val="20"/>
          <w:szCs w:val="20"/>
        </w:rPr>
        <w:t xml:space="preserve">　</w:t>
      </w:r>
      <w:r w:rsidRPr="00A4092B">
        <w:rPr>
          <w:rFonts w:ascii="HG丸ｺﾞｼｯｸM-PRO" w:eastAsia="HG丸ｺﾞｼｯｸM-PRO" w:hint="eastAsia"/>
          <w:color w:val="AEAAAA"/>
          <w:sz w:val="20"/>
          <w:szCs w:val="20"/>
        </w:rPr>
        <w:t>印</w:t>
      </w:r>
    </w:p>
    <w:p w14:paraId="5948774B" w14:textId="77777777" w:rsidR="00BB4182" w:rsidRPr="00EF7092" w:rsidRDefault="00BB4182" w:rsidP="00024F00">
      <w:pPr>
        <w:rPr>
          <w:rFonts w:ascii="HG丸ｺﾞｼｯｸM-PRO" w:eastAsia="HG丸ｺﾞｼｯｸM-PRO" w:hint="eastAsia"/>
          <w:sz w:val="20"/>
          <w:szCs w:val="20"/>
        </w:rPr>
      </w:pPr>
    </w:p>
    <w:p w14:paraId="4C154C77" w14:textId="77777777" w:rsidR="00EF7092" w:rsidRDefault="00EF7092" w:rsidP="00024F00">
      <w:pPr>
        <w:rPr>
          <w:rFonts w:ascii="HG丸ｺﾞｼｯｸM-PRO" w:eastAsia="HG丸ｺﾞｼｯｸM-PRO"/>
          <w:sz w:val="20"/>
          <w:szCs w:val="20"/>
        </w:rPr>
      </w:pPr>
      <w:r w:rsidRPr="00EF7092">
        <w:rPr>
          <w:rFonts w:ascii="HG丸ｺﾞｼｯｸM-PRO" w:eastAsia="HG丸ｺﾞｼｯｸM-PRO" w:hint="eastAsia"/>
          <w:sz w:val="20"/>
          <w:szCs w:val="20"/>
        </w:rPr>
        <w:t>下記</w:t>
      </w:r>
      <w:r w:rsidR="00BB4182">
        <w:rPr>
          <w:rFonts w:ascii="HG丸ｺﾞｼｯｸM-PRO" w:eastAsia="HG丸ｺﾞｼｯｸM-PRO" w:hint="eastAsia"/>
          <w:sz w:val="20"/>
          <w:szCs w:val="20"/>
        </w:rPr>
        <w:t>事業についての承認を申請します。</w:t>
      </w:r>
    </w:p>
    <w:p w14:paraId="6823515D" w14:textId="77777777" w:rsidR="00BB4182" w:rsidRDefault="00BB4182" w:rsidP="00024F00">
      <w:pPr>
        <w:rPr>
          <w:rFonts w:ascii="HG丸ｺﾞｼｯｸM-PRO" w:eastAsia="HG丸ｺﾞｼｯｸM-PRO" w:hint="eastAsi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3320"/>
        <w:gridCol w:w="4233"/>
      </w:tblGrid>
      <w:tr w:rsidR="008B2CB0" w:rsidRPr="00A4092B" w14:paraId="3E6413FC" w14:textId="77777777" w:rsidTr="00BB4182">
        <w:trPr>
          <w:trHeight w:val="811"/>
        </w:trPr>
        <w:tc>
          <w:tcPr>
            <w:tcW w:w="2093" w:type="dxa"/>
            <w:shd w:val="clear" w:color="auto" w:fill="auto"/>
            <w:vAlign w:val="center"/>
          </w:tcPr>
          <w:p w14:paraId="2DF53859" w14:textId="77777777" w:rsidR="008B2CB0" w:rsidRPr="00A4092B" w:rsidRDefault="00024F00" w:rsidP="00024F00">
            <w:pPr>
              <w:rPr>
                <w:rFonts w:ascii="HG丸ｺﾞｼｯｸM-PRO" w:eastAsia="HG丸ｺﾞｼｯｸM-PRO"/>
              </w:rPr>
            </w:pPr>
            <w:r w:rsidRPr="00E44822">
              <w:rPr>
                <w:rFonts w:ascii="HG丸ｺﾞｼｯｸM-PRO" w:eastAsia="HG丸ｺﾞｼｯｸM-PRO" w:hint="eastAsia"/>
                <w:spacing w:val="145"/>
                <w:kern w:val="0"/>
                <w:fitText w:val="1211" w:id="1383762945"/>
              </w:rPr>
              <w:t>事業</w:t>
            </w:r>
            <w:r w:rsidRPr="00E44822">
              <w:rPr>
                <w:rFonts w:ascii="HG丸ｺﾞｼｯｸM-PRO" w:eastAsia="HG丸ｺﾞｼｯｸM-PRO" w:hint="eastAsia"/>
                <w:kern w:val="0"/>
                <w:fitText w:val="1211" w:id="1383762945"/>
              </w:rPr>
              <w:t>名</w:t>
            </w:r>
          </w:p>
        </w:tc>
        <w:tc>
          <w:tcPr>
            <w:tcW w:w="7743" w:type="dxa"/>
            <w:gridSpan w:val="2"/>
            <w:shd w:val="clear" w:color="auto" w:fill="auto"/>
            <w:vAlign w:val="center"/>
          </w:tcPr>
          <w:p w14:paraId="337F86D3" w14:textId="77777777" w:rsidR="008B2CB0" w:rsidRPr="00A4092B" w:rsidRDefault="008B2CB0" w:rsidP="00CB73AC">
            <w:pPr>
              <w:rPr>
                <w:rFonts w:ascii="HG丸ｺﾞｼｯｸM-PRO" w:eastAsia="HG丸ｺﾞｼｯｸM-PRO"/>
              </w:rPr>
            </w:pPr>
          </w:p>
        </w:tc>
      </w:tr>
      <w:tr w:rsidR="008B2CB0" w:rsidRPr="00A4092B" w14:paraId="3F6D09FA" w14:textId="77777777" w:rsidTr="00BB4182">
        <w:trPr>
          <w:trHeight w:val="811"/>
        </w:trPr>
        <w:tc>
          <w:tcPr>
            <w:tcW w:w="2093" w:type="dxa"/>
            <w:shd w:val="clear" w:color="auto" w:fill="auto"/>
            <w:vAlign w:val="center"/>
          </w:tcPr>
          <w:p w14:paraId="205F8164" w14:textId="77777777" w:rsidR="008B2CB0" w:rsidRPr="00A4092B" w:rsidRDefault="00BB4182" w:rsidP="00BB4182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事業内容、目的</w:t>
            </w:r>
          </w:p>
        </w:tc>
        <w:tc>
          <w:tcPr>
            <w:tcW w:w="7743" w:type="dxa"/>
            <w:gridSpan w:val="2"/>
            <w:shd w:val="clear" w:color="auto" w:fill="auto"/>
            <w:vAlign w:val="center"/>
          </w:tcPr>
          <w:p w14:paraId="0AF3A0D0" w14:textId="77777777" w:rsidR="008B2CB0" w:rsidRPr="00A4092B" w:rsidRDefault="008B2CB0" w:rsidP="00CB73AC">
            <w:pPr>
              <w:rPr>
                <w:rFonts w:ascii="HG丸ｺﾞｼｯｸM-PRO" w:eastAsia="HG丸ｺﾞｼｯｸM-PRO"/>
              </w:rPr>
            </w:pPr>
          </w:p>
        </w:tc>
      </w:tr>
      <w:tr w:rsidR="008B2CB0" w:rsidRPr="00A4092B" w14:paraId="4951C466" w14:textId="77777777" w:rsidTr="00BB4182">
        <w:trPr>
          <w:trHeight w:val="811"/>
        </w:trPr>
        <w:tc>
          <w:tcPr>
            <w:tcW w:w="2093" w:type="dxa"/>
            <w:shd w:val="clear" w:color="auto" w:fill="auto"/>
            <w:vAlign w:val="center"/>
          </w:tcPr>
          <w:p w14:paraId="5524A16C" w14:textId="77777777" w:rsidR="008B2CB0" w:rsidRPr="00A4092B" w:rsidRDefault="00024F00" w:rsidP="00024F00">
            <w:pPr>
              <w:rPr>
                <w:rFonts w:ascii="HG丸ｺﾞｼｯｸM-PRO" w:eastAsia="HG丸ｺﾞｼｯｸM-PRO"/>
              </w:rPr>
            </w:pPr>
            <w:r w:rsidRPr="00E44822">
              <w:rPr>
                <w:rFonts w:ascii="HG丸ｺﾞｼｯｸM-PRO" w:eastAsia="HG丸ｺﾞｼｯｸM-PRO" w:hint="eastAsia"/>
                <w:spacing w:val="396"/>
                <w:kern w:val="0"/>
                <w:fitText w:val="1211" w:id="1383762947"/>
              </w:rPr>
              <w:t>日</w:t>
            </w:r>
            <w:r w:rsidRPr="00E44822">
              <w:rPr>
                <w:rFonts w:ascii="HG丸ｺﾞｼｯｸM-PRO" w:eastAsia="HG丸ｺﾞｼｯｸM-PRO" w:hint="eastAsia"/>
                <w:kern w:val="0"/>
                <w:fitText w:val="1211" w:id="1383762947"/>
              </w:rPr>
              <w:t>時</w:t>
            </w:r>
          </w:p>
        </w:tc>
        <w:tc>
          <w:tcPr>
            <w:tcW w:w="7743" w:type="dxa"/>
            <w:gridSpan w:val="2"/>
            <w:shd w:val="clear" w:color="auto" w:fill="auto"/>
            <w:vAlign w:val="center"/>
          </w:tcPr>
          <w:p w14:paraId="795191C2" w14:textId="77777777" w:rsidR="008B2CB0" w:rsidRPr="00A4092B" w:rsidRDefault="008B2CB0" w:rsidP="00CB73AC">
            <w:pPr>
              <w:rPr>
                <w:rFonts w:ascii="HG丸ｺﾞｼｯｸM-PRO" w:eastAsia="HG丸ｺﾞｼｯｸM-PRO"/>
              </w:rPr>
            </w:pPr>
          </w:p>
        </w:tc>
      </w:tr>
      <w:tr w:rsidR="008B2CB0" w:rsidRPr="00A4092B" w14:paraId="73447A8D" w14:textId="77777777" w:rsidTr="00BB4182">
        <w:trPr>
          <w:trHeight w:val="811"/>
        </w:trPr>
        <w:tc>
          <w:tcPr>
            <w:tcW w:w="2093" w:type="dxa"/>
            <w:shd w:val="clear" w:color="auto" w:fill="auto"/>
            <w:vAlign w:val="center"/>
          </w:tcPr>
          <w:p w14:paraId="60E85FE2" w14:textId="77777777" w:rsidR="008B2CB0" w:rsidRPr="00A4092B" w:rsidRDefault="00024F00" w:rsidP="00024F00">
            <w:pPr>
              <w:rPr>
                <w:rFonts w:ascii="HG丸ｺﾞｼｯｸM-PRO" w:eastAsia="HG丸ｺﾞｼｯｸM-PRO"/>
              </w:rPr>
            </w:pPr>
            <w:r w:rsidRPr="00E44822">
              <w:rPr>
                <w:rFonts w:ascii="HG丸ｺﾞｼｯｸM-PRO" w:eastAsia="HG丸ｺﾞｼｯｸM-PRO" w:hint="eastAsia"/>
                <w:spacing w:val="396"/>
                <w:kern w:val="0"/>
                <w:fitText w:val="1211" w:id="1383762948"/>
              </w:rPr>
              <w:t>場</w:t>
            </w:r>
            <w:r w:rsidRPr="00E44822">
              <w:rPr>
                <w:rFonts w:ascii="HG丸ｺﾞｼｯｸM-PRO" w:eastAsia="HG丸ｺﾞｼｯｸM-PRO" w:hint="eastAsia"/>
                <w:kern w:val="0"/>
                <w:fitText w:val="1211" w:id="1383762948"/>
              </w:rPr>
              <w:t>所</w:t>
            </w:r>
          </w:p>
        </w:tc>
        <w:tc>
          <w:tcPr>
            <w:tcW w:w="7743" w:type="dxa"/>
            <w:gridSpan w:val="2"/>
            <w:shd w:val="clear" w:color="auto" w:fill="auto"/>
            <w:vAlign w:val="center"/>
          </w:tcPr>
          <w:p w14:paraId="4DB35158" w14:textId="77777777" w:rsidR="008B2CB0" w:rsidRPr="00A4092B" w:rsidRDefault="008B2CB0" w:rsidP="00CB73AC">
            <w:pPr>
              <w:rPr>
                <w:rFonts w:ascii="HG丸ｺﾞｼｯｸM-PRO" w:eastAsia="HG丸ｺﾞｼｯｸM-PRO"/>
              </w:rPr>
            </w:pPr>
          </w:p>
        </w:tc>
      </w:tr>
      <w:tr w:rsidR="008B2CB0" w:rsidRPr="00A4092B" w14:paraId="58D9EFC8" w14:textId="77777777" w:rsidTr="00BB4182">
        <w:trPr>
          <w:trHeight w:val="811"/>
        </w:trPr>
        <w:tc>
          <w:tcPr>
            <w:tcW w:w="2093" w:type="dxa"/>
            <w:shd w:val="clear" w:color="auto" w:fill="auto"/>
            <w:vAlign w:val="center"/>
          </w:tcPr>
          <w:p w14:paraId="251E6E68" w14:textId="77777777" w:rsidR="008B2CB0" w:rsidRPr="00A4092B" w:rsidRDefault="00024F00" w:rsidP="00024F00">
            <w:pPr>
              <w:rPr>
                <w:rFonts w:ascii="HG丸ｺﾞｼｯｸM-PRO" w:eastAsia="HG丸ｺﾞｼｯｸM-PRO"/>
              </w:rPr>
            </w:pPr>
            <w:r w:rsidRPr="00E44822">
              <w:rPr>
                <w:rFonts w:ascii="HG丸ｺﾞｼｯｸM-PRO" w:eastAsia="HG丸ｺﾞｼｯｸM-PRO" w:hint="eastAsia"/>
                <w:spacing w:val="145"/>
                <w:kern w:val="0"/>
                <w:fitText w:val="1211" w:id="1383762949"/>
              </w:rPr>
              <w:t>主催</w:t>
            </w:r>
            <w:r w:rsidRPr="00E44822">
              <w:rPr>
                <w:rFonts w:ascii="HG丸ｺﾞｼｯｸM-PRO" w:eastAsia="HG丸ｺﾞｼｯｸM-PRO" w:hint="eastAsia"/>
                <w:kern w:val="0"/>
                <w:fitText w:val="1211" w:id="1383762949"/>
              </w:rPr>
              <w:t>者</w:t>
            </w:r>
          </w:p>
        </w:tc>
        <w:tc>
          <w:tcPr>
            <w:tcW w:w="7743" w:type="dxa"/>
            <w:gridSpan w:val="2"/>
            <w:shd w:val="clear" w:color="auto" w:fill="auto"/>
            <w:vAlign w:val="center"/>
          </w:tcPr>
          <w:p w14:paraId="1B7E56F0" w14:textId="77777777" w:rsidR="008B2CB0" w:rsidRPr="00A4092B" w:rsidRDefault="008B2CB0" w:rsidP="00CB73AC">
            <w:pPr>
              <w:rPr>
                <w:rFonts w:ascii="HG丸ｺﾞｼｯｸM-PRO" w:eastAsia="HG丸ｺﾞｼｯｸM-PRO"/>
              </w:rPr>
            </w:pPr>
          </w:p>
        </w:tc>
      </w:tr>
      <w:tr w:rsidR="008B2CB0" w:rsidRPr="00A4092B" w14:paraId="26C7938B" w14:textId="77777777" w:rsidTr="00BB4182">
        <w:trPr>
          <w:trHeight w:val="811"/>
        </w:trPr>
        <w:tc>
          <w:tcPr>
            <w:tcW w:w="2093" w:type="dxa"/>
            <w:shd w:val="clear" w:color="auto" w:fill="auto"/>
            <w:vAlign w:val="center"/>
          </w:tcPr>
          <w:p w14:paraId="3BD0A725" w14:textId="77777777" w:rsidR="00024F00" w:rsidRPr="00A4092B" w:rsidRDefault="00BB4182" w:rsidP="00024F0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他の</w:t>
            </w:r>
            <w:r w:rsidR="00024F00" w:rsidRPr="00A4092B">
              <w:rPr>
                <w:rFonts w:ascii="HG丸ｺﾞｼｯｸM-PRO" w:eastAsia="HG丸ｺﾞｼｯｸM-PRO" w:hint="eastAsia"/>
                <w:spacing w:val="20"/>
                <w:kern w:val="0"/>
                <w:fitText w:val="1211" w:id="1383762950"/>
              </w:rPr>
              <w:t>共催・後</w:t>
            </w:r>
            <w:r w:rsidR="00024F00" w:rsidRPr="00A4092B">
              <w:rPr>
                <w:rFonts w:ascii="HG丸ｺﾞｼｯｸM-PRO" w:eastAsia="HG丸ｺﾞｼｯｸM-PRO" w:hint="eastAsia"/>
                <w:kern w:val="0"/>
                <w:fitText w:val="1211" w:id="1383762950"/>
              </w:rPr>
              <w:t>援</w:t>
            </w:r>
          </w:p>
          <w:p w14:paraId="4EA907F6" w14:textId="77777777" w:rsidR="008B2CB0" w:rsidRPr="00A4092B" w:rsidRDefault="00024F00" w:rsidP="00024F00">
            <w:pPr>
              <w:rPr>
                <w:rFonts w:ascii="HG丸ｺﾞｼｯｸM-PRO" w:eastAsia="HG丸ｺﾞｼｯｸM-PRO"/>
              </w:rPr>
            </w:pPr>
            <w:r w:rsidRPr="00E44822">
              <w:rPr>
                <w:rFonts w:ascii="HG丸ｺﾞｼｯｸM-PRO" w:eastAsia="HG丸ｺﾞｼｯｸM-PRO" w:hint="eastAsia"/>
                <w:spacing w:val="145"/>
                <w:kern w:val="0"/>
                <w:fitText w:val="1211" w:id="1383762951"/>
              </w:rPr>
              <w:t>予定</w:t>
            </w:r>
            <w:r w:rsidRPr="00E44822">
              <w:rPr>
                <w:rFonts w:ascii="HG丸ｺﾞｼｯｸM-PRO" w:eastAsia="HG丸ｺﾞｼｯｸM-PRO" w:hint="eastAsia"/>
                <w:kern w:val="0"/>
                <w:fitText w:val="1211" w:id="1383762951"/>
              </w:rPr>
              <w:t>者</w:t>
            </w:r>
          </w:p>
        </w:tc>
        <w:tc>
          <w:tcPr>
            <w:tcW w:w="7743" w:type="dxa"/>
            <w:gridSpan w:val="2"/>
            <w:shd w:val="clear" w:color="auto" w:fill="auto"/>
            <w:vAlign w:val="center"/>
          </w:tcPr>
          <w:p w14:paraId="45A35A2F" w14:textId="77777777" w:rsidR="008B2CB0" w:rsidRPr="00A4092B" w:rsidRDefault="008B2CB0" w:rsidP="00CB73AC">
            <w:pPr>
              <w:rPr>
                <w:rFonts w:ascii="HG丸ｺﾞｼｯｸM-PRO" w:eastAsia="HG丸ｺﾞｼｯｸM-PRO"/>
              </w:rPr>
            </w:pPr>
          </w:p>
        </w:tc>
      </w:tr>
      <w:tr w:rsidR="00BB4182" w:rsidRPr="00A4092B" w14:paraId="4B218809" w14:textId="77777777" w:rsidTr="00865FE3">
        <w:trPr>
          <w:trHeight w:val="848"/>
        </w:trPr>
        <w:tc>
          <w:tcPr>
            <w:tcW w:w="2093" w:type="dxa"/>
            <w:shd w:val="clear" w:color="auto" w:fill="auto"/>
            <w:vAlign w:val="center"/>
          </w:tcPr>
          <w:p w14:paraId="51740680" w14:textId="77777777" w:rsidR="00BB4182" w:rsidRPr="00A4092B" w:rsidRDefault="00BB4182" w:rsidP="00024F00">
            <w:pPr>
              <w:rPr>
                <w:rFonts w:ascii="HG丸ｺﾞｼｯｸM-PRO" w:eastAsia="HG丸ｺﾞｼｯｸM-PRO"/>
              </w:rPr>
            </w:pPr>
            <w:r w:rsidRPr="00BB4182">
              <w:rPr>
                <w:rFonts w:ascii="HG丸ｺﾞｼｯｸM-PRO" w:eastAsia="HG丸ｺﾞｼｯｸM-PRO" w:hint="eastAsia"/>
                <w:spacing w:val="20"/>
                <w:kern w:val="0"/>
                <w:fitText w:val="1211" w:id="1383786497"/>
              </w:rPr>
              <w:t>連絡責任</w:t>
            </w:r>
            <w:r w:rsidRPr="00BB4182">
              <w:rPr>
                <w:rFonts w:ascii="HG丸ｺﾞｼｯｸM-PRO" w:eastAsia="HG丸ｺﾞｼｯｸM-PRO" w:hint="eastAsia"/>
                <w:kern w:val="0"/>
                <w:fitText w:val="1211" w:id="1383786497"/>
              </w:rPr>
              <w:t>者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6B2A2F85" w14:textId="77777777" w:rsidR="00BB4182" w:rsidRPr="00BB4182" w:rsidRDefault="00BB4182" w:rsidP="00BB418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B4182">
              <w:rPr>
                <w:rFonts w:ascii="HG丸ｺﾞｼｯｸM-PRO" w:eastAsia="HG丸ｺﾞｼｯｸM-PRO" w:hint="eastAsia"/>
                <w:sz w:val="20"/>
                <w:szCs w:val="20"/>
              </w:rPr>
              <w:t>氏名</w:t>
            </w:r>
          </w:p>
          <w:p w14:paraId="4C6DE50C" w14:textId="77777777" w:rsidR="00BB4182" w:rsidRPr="00A4092B" w:rsidRDefault="00BB4182" w:rsidP="00BB418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4341" w:type="dxa"/>
            <w:tcBorders>
              <w:left w:val="single" w:sz="4" w:space="0" w:color="auto"/>
            </w:tcBorders>
            <w:shd w:val="clear" w:color="auto" w:fill="auto"/>
          </w:tcPr>
          <w:p w14:paraId="2EF8CE35" w14:textId="77777777" w:rsidR="00BB4182" w:rsidRDefault="00007081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番号</w:t>
            </w:r>
          </w:p>
          <w:p w14:paraId="1A0BA0B9" w14:textId="77777777" w:rsidR="00BB4182" w:rsidRPr="00A4092B" w:rsidRDefault="00BB4182" w:rsidP="00BB4182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14:paraId="606CAF43" w14:textId="77777777" w:rsidR="00024F00" w:rsidRPr="00EF7092" w:rsidRDefault="00024F00" w:rsidP="00EF7092">
      <w:pPr>
        <w:rPr>
          <w:rFonts w:ascii="HG丸ｺﾞｼｯｸM-PRO" w:eastAsia="HG丸ｺﾞｼｯｸM-PRO" w:hint="eastAsia"/>
          <w:sz w:val="20"/>
          <w:szCs w:val="20"/>
        </w:rPr>
      </w:pPr>
      <w:r w:rsidRPr="00EF7092">
        <w:rPr>
          <w:rFonts w:ascii="HG丸ｺﾞｼｯｸM-PRO" w:eastAsia="HG丸ｺﾞｼｯｸM-PRO" w:hint="eastAsia"/>
          <w:sz w:val="20"/>
          <w:szCs w:val="20"/>
        </w:rPr>
        <w:t>◎</w:t>
      </w:r>
      <w:r w:rsidR="00EF7092">
        <w:rPr>
          <w:rFonts w:ascii="HG丸ｺﾞｼｯｸM-PRO" w:eastAsia="HG丸ｺﾞｼｯｸM-PRO" w:hint="eastAsia"/>
          <w:sz w:val="20"/>
          <w:szCs w:val="20"/>
        </w:rPr>
        <w:t>申請書は</w:t>
      </w:r>
      <w:r w:rsidRPr="00EF7092">
        <w:rPr>
          <w:rFonts w:ascii="HG丸ｺﾞｼｯｸM-PRO" w:eastAsia="HG丸ｺﾞｼｯｸM-PRO" w:hint="eastAsia"/>
          <w:sz w:val="20"/>
          <w:szCs w:val="20"/>
        </w:rPr>
        <w:t>、開催日の2週間前までに提出</w:t>
      </w:r>
      <w:r w:rsidR="00EF7092" w:rsidRPr="00EF7092">
        <w:rPr>
          <w:rFonts w:ascii="HG丸ｺﾞｼｯｸM-PRO" w:eastAsia="HG丸ｺﾞｼｯｸM-PRO" w:hint="eastAsia"/>
          <w:sz w:val="20"/>
          <w:szCs w:val="20"/>
        </w:rPr>
        <w:t>してください</w:t>
      </w:r>
      <w:r w:rsidR="00EF7092">
        <w:rPr>
          <w:rFonts w:ascii="HG丸ｺﾞｼｯｸM-PRO" w:eastAsia="HG丸ｺﾞｼｯｸM-PRO" w:hint="eastAsia"/>
          <w:sz w:val="20"/>
          <w:szCs w:val="20"/>
        </w:rPr>
        <w:t>。</w:t>
      </w:r>
    </w:p>
    <w:p w14:paraId="448C900E" w14:textId="77777777" w:rsidR="00024F00" w:rsidRDefault="00EF7092" w:rsidP="00024F00">
      <w:pPr>
        <w:ind w:left="222" w:hangingChars="100" w:hanging="222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◎実施要項等の事業内容が記された書類を添付してください。</w:t>
      </w:r>
    </w:p>
    <w:p w14:paraId="5F7F4672" w14:textId="77777777" w:rsidR="003859F3" w:rsidRDefault="003859F3" w:rsidP="00024F00">
      <w:pPr>
        <w:ind w:left="222" w:hangingChars="100" w:hanging="222"/>
        <w:rPr>
          <w:rFonts w:ascii="HG丸ｺﾞｼｯｸM-PRO" w:eastAsia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D6D14" w:rsidRPr="00A4092B" w14:paraId="1F917705" w14:textId="77777777" w:rsidTr="00865FE3">
        <w:trPr>
          <w:trHeight w:val="2835"/>
        </w:trPr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BE69B1" w14:textId="77777777" w:rsidR="00BB4182" w:rsidRDefault="00BB4182" w:rsidP="00A4092B">
            <w:pPr>
              <w:wordWrap w:val="0"/>
              <w:jc w:val="right"/>
              <w:rPr>
                <w:rFonts w:ascii="HG丸ｺﾞｼｯｸM-PRO" w:eastAsia="HG丸ｺﾞｼｯｸM-PRO"/>
              </w:rPr>
            </w:pPr>
          </w:p>
          <w:p w14:paraId="13E982D2" w14:textId="77777777" w:rsidR="00433C77" w:rsidRPr="00A4092B" w:rsidRDefault="00177847" w:rsidP="00226B50">
            <w:pPr>
              <w:ind w:right="928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433C77" w:rsidRPr="00A4092B">
              <w:rPr>
                <w:rFonts w:ascii="HG丸ｺﾞｼｯｸM-PRO" w:eastAsia="HG丸ｺﾞｼｯｸM-PRO" w:hint="eastAsia"/>
              </w:rPr>
              <w:t xml:space="preserve">　　年　　月　　日</w:t>
            </w:r>
            <w:r w:rsidR="00226B50">
              <w:rPr>
                <w:rFonts w:ascii="HG丸ｺﾞｼｯｸM-PRO" w:eastAsia="HG丸ｺﾞｼｯｸM-PRO" w:hint="eastAsia"/>
              </w:rPr>
              <w:t xml:space="preserve">　　　</w:t>
            </w:r>
            <w:r w:rsidR="00433C77" w:rsidRPr="00A4092B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004C6BC3" w14:textId="77777777" w:rsidR="000D6D14" w:rsidRPr="00A4092B" w:rsidRDefault="000D6D14" w:rsidP="00A4092B">
            <w:pPr>
              <w:ind w:firstLineChars="100" w:firstLine="232"/>
              <w:rPr>
                <w:rFonts w:ascii="HG丸ｺﾞｼｯｸM-PRO" w:eastAsia="HG丸ｺﾞｼｯｸM-PRO"/>
              </w:rPr>
            </w:pPr>
            <w:r w:rsidRPr="00A4092B">
              <w:rPr>
                <w:rFonts w:ascii="HG丸ｺﾞｼｯｸM-PRO" w:eastAsia="HG丸ｺﾞｼｯｸM-PRO" w:hint="eastAsia"/>
              </w:rPr>
              <w:t>上記の申請を承認します。</w:t>
            </w:r>
          </w:p>
          <w:p w14:paraId="0ECED788" w14:textId="77777777" w:rsidR="000D6D14" w:rsidRPr="00A4092B" w:rsidRDefault="00433C77" w:rsidP="00A4092B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A4092B">
              <w:rPr>
                <w:rFonts w:ascii="HG丸ｺﾞｼｯｸM-PRO" w:eastAsia="HG丸ｺﾞｼｯｸM-PRO" w:hint="eastAsia"/>
              </w:rPr>
              <w:t xml:space="preserve">　　</w:t>
            </w:r>
            <w:r w:rsidR="000D6D14" w:rsidRPr="00A4092B">
              <w:rPr>
                <w:rFonts w:ascii="HG丸ｺﾞｼｯｸM-PRO" w:eastAsia="HG丸ｺﾞｼｯｸM-PRO" w:hint="eastAsia"/>
              </w:rPr>
              <w:t>一般社団法人 天草市</w:t>
            </w:r>
            <w:r w:rsidR="00AA184A">
              <w:rPr>
                <w:rFonts w:ascii="HG丸ｺﾞｼｯｸM-PRO" w:eastAsia="HG丸ｺﾞｼｯｸM-PRO" w:hint="eastAsia"/>
              </w:rPr>
              <w:t>スポーツ</w:t>
            </w:r>
            <w:r w:rsidR="000D6D14" w:rsidRPr="00A4092B">
              <w:rPr>
                <w:rFonts w:ascii="HG丸ｺﾞｼｯｸM-PRO" w:eastAsia="HG丸ｺﾞｼｯｸM-PRO" w:hint="eastAsia"/>
              </w:rPr>
              <w:t>協会</w:t>
            </w:r>
            <w:r w:rsidR="00865FE3">
              <w:rPr>
                <w:rFonts w:ascii="HG丸ｺﾞｼｯｸM-PRO" w:eastAsia="HG丸ｺﾞｼｯｸM-PRO" w:hint="eastAsia"/>
              </w:rPr>
              <w:t xml:space="preserve">　</w:t>
            </w:r>
            <w:r w:rsidRPr="00A4092B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302F3F05" w14:textId="77777777" w:rsidR="000D6D14" w:rsidRPr="00A4092B" w:rsidRDefault="000D6D14" w:rsidP="00A4092B">
            <w:pPr>
              <w:wordWrap w:val="0"/>
              <w:jc w:val="right"/>
              <w:rPr>
                <w:rFonts w:ascii="HG丸ｺﾞｼｯｸM-PRO" w:eastAsia="HG丸ｺﾞｼｯｸM-PRO" w:hint="eastAsia"/>
              </w:rPr>
            </w:pPr>
            <w:r w:rsidRPr="00A4092B">
              <w:rPr>
                <w:rFonts w:ascii="HG丸ｺﾞｼｯｸM-PRO" w:eastAsia="HG丸ｺﾞｼｯｸM-PRO" w:hint="eastAsia"/>
              </w:rPr>
              <w:t xml:space="preserve">会長　　</w:t>
            </w:r>
            <w:r w:rsidR="002A01F5">
              <w:rPr>
                <w:rFonts w:ascii="HG丸ｺﾞｼｯｸM-PRO" w:eastAsia="HG丸ｺﾞｼｯｸM-PRO" w:hint="eastAsia"/>
              </w:rPr>
              <w:t>江浦　むつえ</w:t>
            </w:r>
            <w:r w:rsidRPr="00A4092B">
              <w:rPr>
                <w:rFonts w:ascii="HG丸ｺﾞｼｯｸM-PRO" w:eastAsia="HG丸ｺﾞｼｯｸM-PRO" w:hint="eastAsia"/>
              </w:rPr>
              <w:t xml:space="preserve">      </w:t>
            </w:r>
            <w:r w:rsidRPr="00A4092B">
              <w:rPr>
                <w:rFonts w:ascii="HG丸ｺﾞｼｯｸM-PRO" w:eastAsia="HG丸ｺﾞｼｯｸM-PRO" w:hint="eastAsia"/>
                <w:color w:val="AEAAAA"/>
              </w:rPr>
              <w:t xml:space="preserve"> 印</w:t>
            </w:r>
            <w:r w:rsidR="00433C77" w:rsidRPr="00A4092B">
              <w:rPr>
                <w:rFonts w:ascii="HG丸ｺﾞｼｯｸM-PRO" w:eastAsia="HG丸ｺﾞｼｯｸM-PRO" w:hint="eastAsia"/>
                <w:color w:val="AEAAAA"/>
              </w:rPr>
              <w:t xml:space="preserve">　</w:t>
            </w:r>
            <w:r w:rsidR="00865FE3">
              <w:rPr>
                <w:rFonts w:ascii="HG丸ｺﾞｼｯｸM-PRO" w:eastAsia="HG丸ｺﾞｼｯｸM-PRO" w:hint="eastAsia"/>
                <w:color w:val="AEAAAA"/>
              </w:rPr>
              <w:t xml:space="preserve">　</w:t>
            </w:r>
            <w:r w:rsidR="00433C77" w:rsidRPr="00A4092B">
              <w:rPr>
                <w:rFonts w:ascii="HG丸ｺﾞｼｯｸM-PRO" w:eastAsia="HG丸ｺﾞｼｯｸM-PRO" w:hint="eastAsia"/>
                <w:color w:val="AEAAAA"/>
              </w:rPr>
              <w:t xml:space="preserve">　</w:t>
            </w:r>
          </w:p>
        </w:tc>
      </w:tr>
    </w:tbl>
    <w:p w14:paraId="2A8FBC75" w14:textId="77777777" w:rsidR="00BB4182" w:rsidRPr="00535D67" w:rsidRDefault="00BB4182" w:rsidP="00433C77">
      <w:pPr>
        <w:rPr>
          <w:rFonts w:ascii="HG丸ｺﾞｼｯｸM-PRO" w:eastAsia="HG丸ｺﾞｼｯｸM-PRO" w:hint="eastAsia"/>
        </w:rPr>
      </w:pPr>
    </w:p>
    <w:sectPr w:rsidR="00BB4182" w:rsidRPr="00535D67" w:rsidSect="008B2CB0">
      <w:headerReference w:type="default" r:id="rId7"/>
      <w:pgSz w:w="11906" w:h="16838" w:code="9"/>
      <w:pgMar w:top="1418" w:right="1134" w:bottom="851" w:left="1134" w:header="851" w:footer="992" w:gutter="0"/>
      <w:cols w:space="425"/>
      <w:docGrid w:type="linesAndChars" w:linePitch="332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C9C2" w14:textId="77777777" w:rsidR="00CD1AA1" w:rsidRDefault="00CD1AA1" w:rsidP="006C2077">
      <w:r>
        <w:separator/>
      </w:r>
    </w:p>
  </w:endnote>
  <w:endnote w:type="continuationSeparator" w:id="0">
    <w:p w14:paraId="41954906" w14:textId="77777777" w:rsidR="00CD1AA1" w:rsidRDefault="00CD1AA1" w:rsidP="006C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8C79" w14:textId="77777777" w:rsidR="00CD1AA1" w:rsidRDefault="00CD1AA1" w:rsidP="006C2077">
      <w:r>
        <w:separator/>
      </w:r>
    </w:p>
  </w:footnote>
  <w:footnote w:type="continuationSeparator" w:id="0">
    <w:p w14:paraId="064E7164" w14:textId="77777777" w:rsidR="00CD1AA1" w:rsidRDefault="00CD1AA1" w:rsidP="006C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ED27" w14:textId="77777777" w:rsidR="00E44822" w:rsidRPr="00E44822" w:rsidRDefault="00E44822" w:rsidP="00E44822">
    <w:pPr>
      <w:pStyle w:val="a3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E44822">
      <w:rPr>
        <w:rFonts w:ascii="HG丸ｺﾞｼｯｸM-PRO" w:eastAsia="HG丸ｺﾞｼｯｸM-PRO" w:hAnsi="HG丸ｺﾞｼｯｸM-PRO" w:hint="eastAsia"/>
        <w:sz w:val="18"/>
        <w:szCs w:val="18"/>
      </w:rPr>
      <w:t>一般社団法人 天草市</w:t>
    </w:r>
    <w:r w:rsidR="00AA184A">
      <w:rPr>
        <w:rFonts w:ascii="HG丸ｺﾞｼｯｸM-PRO" w:eastAsia="HG丸ｺﾞｼｯｸM-PRO" w:hAnsi="HG丸ｺﾞｼｯｸM-PRO" w:hint="eastAsia"/>
        <w:sz w:val="18"/>
        <w:szCs w:val="18"/>
      </w:rPr>
      <w:t>スポーツ</w:t>
    </w:r>
    <w:r w:rsidRPr="00E44822">
      <w:rPr>
        <w:rFonts w:ascii="HG丸ｺﾞｼｯｸM-PRO" w:eastAsia="HG丸ｺﾞｼｯｸM-PRO" w:hAnsi="HG丸ｺﾞｼｯｸM-PRO" w:hint="eastAsia"/>
        <w:sz w:val="18"/>
        <w:szCs w:val="18"/>
      </w:rPr>
      <w:t>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16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77"/>
    <w:rsid w:val="000023C7"/>
    <w:rsid w:val="00007081"/>
    <w:rsid w:val="000207EF"/>
    <w:rsid w:val="00024F00"/>
    <w:rsid w:val="00025C2B"/>
    <w:rsid w:val="000424DD"/>
    <w:rsid w:val="000570C9"/>
    <w:rsid w:val="00084580"/>
    <w:rsid w:val="000906B9"/>
    <w:rsid w:val="0009140F"/>
    <w:rsid w:val="0009260B"/>
    <w:rsid w:val="000B3ABF"/>
    <w:rsid w:val="000D6D14"/>
    <w:rsid w:val="0010174C"/>
    <w:rsid w:val="00103CFB"/>
    <w:rsid w:val="001436C2"/>
    <w:rsid w:val="00144647"/>
    <w:rsid w:val="001463E0"/>
    <w:rsid w:val="00153021"/>
    <w:rsid w:val="0016790F"/>
    <w:rsid w:val="00177847"/>
    <w:rsid w:val="00192B78"/>
    <w:rsid w:val="0019616D"/>
    <w:rsid w:val="001A0003"/>
    <w:rsid w:val="001B0255"/>
    <w:rsid w:val="001F223F"/>
    <w:rsid w:val="001F7B7D"/>
    <w:rsid w:val="002029D9"/>
    <w:rsid w:val="00211321"/>
    <w:rsid w:val="0022327D"/>
    <w:rsid w:val="00226B50"/>
    <w:rsid w:val="0025062A"/>
    <w:rsid w:val="002541D5"/>
    <w:rsid w:val="00267498"/>
    <w:rsid w:val="002A01F5"/>
    <w:rsid w:val="00333BC8"/>
    <w:rsid w:val="003359F8"/>
    <w:rsid w:val="003440AB"/>
    <w:rsid w:val="00347C08"/>
    <w:rsid w:val="00350F74"/>
    <w:rsid w:val="00357303"/>
    <w:rsid w:val="003859F3"/>
    <w:rsid w:val="00390707"/>
    <w:rsid w:val="003967E0"/>
    <w:rsid w:val="003D1196"/>
    <w:rsid w:val="003D5F5C"/>
    <w:rsid w:val="003F662D"/>
    <w:rsid w:val="00433C77"/>
    <w:rsid w:val="0045767D"/>
    <w:rsid w:val="004A072C"/>
    <w:rsid w:val="004A7100"/>
    <w:rsid w:val="004D4972"/>
    <w:rsid w:val="004F4914"/>
    <w:rsid w:val="00502330"/>
    <w:rsid w:val="005134ED"/>
    <w:rsid w:val="00535D67"/>
    <w:rsid w:val="00537748"/>
    <w:rsid w:val="0055430E"/>
    <w:rsid w:val="0059247C"/>
    <w:rsid w:val="005D30F9"/>
    <w:rsid w:val="005F5113"/>
    <w:rsid w:val="00644B27"/>
    <w:rsid w:val="00646DEB"/>
    <w:rsid w:val="006774EC"/>
    <w:rsid w:val="00677B8D"/>
    <w:rsid w:val="006C2077"/>
    <w:rsid w:val="006D5184"/>
    <w:rsid w:val="00702AB0"/>
    <w:rsid w:val="007222FC"/>
    <w:rsid w:val="00760222"/>
    <w:rsid w:val="007714E7"/>
    <w:rsid w:val="00786F9E"/>
    <w:rsid w:val="007955B6"/>
    <w:rsid w:val="007B0C43"/>
    <w:rsid w:val="007C1926"/>
    <w:rsid w:val="007E17DC"/>
    <w:rsid w:val="007E5BA3"/>
    <w:rsid w:val="00801392"/>
    <w:rsid w:val="00825411"/>
    <w:rsid w:val="008411B4"/>
    <w:rsid w:val="0085499F"/>
    <w:rsid w:val="008610C1"/>
    <w:rsid w:val="00865FE3"/>
    <w:rsid w:val="008A081D"/>
    <w:rsid w:val="008A414D"/>
    <w:rsid w:val="008B2CB0"/>
    <w:rsid w:val="00910982"/>
    <w:rsid w:val="009453C4"/>
    <w:rsid w:val="009503A4"/>
    <w:rsid w:val="00951148"/>
    <w:rsid w:val="00952B02"/>
    <w:rsid w:val="00970FE9"/>
    <w:rsid w:val="009714FB"/>
    <w:rsid w:val="00992336"/>
    <w:rsid w:val="009D23D0"/>
    <w:rsid w:val="009E5CF9"/>
    <w:rsid w:val="009E779E"/>
    <w:rsid w:val="009F5BD4"/>
    <w:rsid w:val="00A1502E"/>
    <w:rsid w:val="00A21353"/>
    <w:rsid w:val="00A35759"/>
    <w:rsid w:val="00A4092B"/>
    <w:rsid w:val="00A4640F"/>
    <w:rsid w:val="00A54E12"/>
    <w:rsid w:val="00A55D24"/>
    <w:rsid w:val="00A63BC0"/>
    <w:rsid w:val="00A74ACA"/>
    <w:rsid w:val="00A865C1"/>
    <w:rsid w:val="00A87993"/>
    <w:rsid w:val="00AA184A"/>
    <w:rsid w:val="00AA45BC"/>
    <w:rsid w:val="00AC150E"/>
    <w:rsid w:val="00AE55E4"/>
    <w:rsid w:val="00AF6D5A"/>
    <w:rsid w:val="00B04B59"/>
    <w:rsid w:val="00B2133A"/>
    <w:rsid w:val="00B2369C"/>
    <w:rsid w:val="00B54AEF"/>
    <w:rsid w:val="00B838B7"/>
    <w:rsid w:val="00B91A6D"/>
    <w:rsid w:val="00BB3CA9"/>
    <w:rsid w:val="00BB4182"/>
    <w:rsid w:val="00BF4577"/>
    <w:rsid w:val="00BF7C01"/>
    <w:rsid w:val="00C10267"/>
    <w:rsid w:val="00C318E2"/>
    <w:rsid w:val="00C5538D"/>
    <w:rsid w:val="00C64631"/>
    <w:rsid w:val="00C6612C"/>
    <w:rsid w:val="00C85AA3"/>
    <w:rsid w:val="00CA3E18"/>
    <w:rsid w:val="00CB73AC"/>
    <w:rsid w:val="00CD1AA1"/>
    <w:rsid w:val="00CE31EF"/>
    <w:rsid w:val="00D1709C"/>
    <w:rsid w:val="00D17F69"/>
    <w:rsid w:val="00D36031"/>
    <w:rsid w:val="00D400D5"/>
    <w:rsid w:val="00D570BA"/>
    <w:rsid w:val="00D57BEA"/>
    <w:rsid w:val="00D64833"/>
    <w:rsid w:val="00D82BFB"/>
    <w:rsid w:val="00D8595B"/>
    <w:rsid w:val="00DA02AF"/>
    <w:rsid w:val="00DB7163"/>
    <w:rsid w:val="00DC73B6"/>
    <w:rsid w:val="00DE7257"/>
    <w:rsid w:val="00E079B4"/>
    <w:rsid w:val="00E11011"/>
    <w:rsid w:val="00E44822"/>
    <w:rsid w:val="00E56E36"/>
    <w:rsid w:val="00E647CC"/>
    <w:rsid w:val="00E71A1E"/>
    <w:rsid w:val="00E82D6B"/>
    <w:rsid w:val="00EA5668"/>
    <w:rsid w:val="00EA7362"/>
    <w:rsid w:val="00EC17E2"/>
    <w:rsid w:val="00EF7092"/>
    <w:rsid w:val="00F261B9"/>
    <w:rsid w:val="00F5593C"/>
    <w:rsid w:val="00F651CD"/>
    <w:rsid w:val="00F66CC6"/>
    <w:rsid w:val="00F73092"/>
    <w:rsid w:val="00F77475"/>
    <w:rsid w:val="00FA43AE"/>
    <w:rsid w:val="00FE1D16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44DA633"/>
  <w15:chartTrackingRefBased/>
  <w15:docId w15:val="{BEDC103B-28E1-44CE-BDD9-4CA00521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0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077"/>
  </w:style>
  <w:style w:type="paragraph" w:styleId="a5">
    <w:name w:val="footer"/>
    <w:basedOn w:val="a"/>
    <w:link w:val="a6"/>
    <w:uiPriority w:val="99"/>
    <w:unhideWhenUsed/>
    <w:rsid w:val="006C2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077"/>
  </w:style>
  <w:style w:type="table" w:styleId="a7">
    <w:name w:val="Table Grid"/>
    <w:basedOn w:val="a1"/>
    <w:uiPriority w:val="59"/>
    <w:rsid w:val="006C2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6D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F6D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0C35-D645-4223-B8E5-7C17B23B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</dc:creator>
  <cp:keywords/>
  <cp:lastModifiedBy>スポーツ協会 天草市</cp:lastModifiedBy>
  <cp:revision>2</cp:revision>
  <cp:lastPrinted>2017-02-15T04:08:00Z</cp:lastPrinted>
  <dcterms:created xsi:type="dcterms:W3CDTF">2023-11-16T10:16:00Z</dcterms:created>
  <dcterms:modified xsi:type="dcterms:W3CDTF">2023-11-16T10:16:00Z</dcterms:modified>
</cp:coreProperties>
</file>